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</w:t>
      </w:r>
      <w:r w:rsidR="004A5797">
        <w:rPr>
          <w:rFonts w:ascii="Times New Roman" w:hAnsi="Times New Roman" w:cs="Times New Roman"/>
          <w:sz w:val="28"/>
          <w:szCs w:val="28"/>
        </w:rPr>
        <w:t>6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4A5797">
        <w:rPr>
          <w:rFonts w:ascii="Times New Roman" w:hAnsi="Times New Roman" w:cs="Times New Roman"/>
          <w:sz w:val="28"/>
          <w:szCs w:val="28"/>
        </w:rPr>
        <w:t>30</w:t>
      </w:r>
      <w:r w:rsidRPr="00E97F80">
        <w:rPr>
          <w:rFonts w:ascii="Times New Roman" w:hAnsi="Times New Roman" w:cs="Times New Roman"/>
          <w:sz w:val="28"/>
          <w:szCs w:val="28"/>
        </w:rPr>
        <w:t>ч</w:t>
      </w:r>
    </w:p>
    <w:p w:rsidR="00F1542D" w:rsidRPr="008C34AE" w:rsidRDefault="00F1542D" w:rsidP="00F154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7E17" w:rsidRDefault="00C97E17" w:rsidP="00C97E1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>Произнасяне по жалби и сигн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E17" w:rsidRPr="00E7266F" w:rsidRDefault="00C97E17" w:rsidP="00C97E1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7266F">
        <w:rPr>
          <w:sz w:val="28"/>
          <w:szCs w:val="28"/>
        </w:rPr>
        <w:t>Разни.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448" w:rsidRPr="00E9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A5797"/>
    <w:rsid w:val="004C7448"/>
    <w:rsid w:val="00582266"/>
    <w:rsid w:val="006558C5"/>
    <w:rsid w:val="006901F3"/>
    <w:rsid w:val="00711F3D"/>
    <w:rsid w:val="007F6AD8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328C0"/>
    <w:rsid w:val="00C47BEE"/>
    <w:rsid w:val="00C97E17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7A38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8976-B7FD-49B1-839D-EC2DC3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6</cp:revision>
  <cp:lastPrinted>2021-07-11T07:42:00Z</cp:lastPrinted>
  <dcterms:created xsi:type="dcterms:W3CDTF">2021-07-11T12:33:00Z</dcterms:created>
  <dcterms:modified xsi:type="dcterms:W3CDTF">2021-07-11T13:52:00Z</dcterms:modified>
</cp:coreProperties>
</file>